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6646FD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4</w:t>
      </w:r>
      <w:r w:rsidR="00051A73">
        <w:rPr>
          <w:rFonts w:ascii="Times New Roman" w:hAnsi="Times New Roman"/>
          <w:sz w:val="28"/>
          <w:szCs w:val="28"/>
          <w:lang w:val="ru-RU"/>
        </w:rPr>
        <w:t>.12</w:t>
      </w:r>
      <w:r w:rsidR="00EA7990">
        <w:rPr>
          <w:rFonts w:ascii="Times New Roman" w:hAnsi="Times New Roman"/>
          <w:sz w:val="28"/>
          <w:szCs w:val="28"/>
          <w:lang w:val="ru-RU"/>
        </w:rPr>
        <w:t>.201</w:t>
      </w:r>
      <w:r w:rsidR="00091732"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9A40C5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256а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D5D24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>
        <w:rPr>
          <w:rFonts w:ascii="Times New Roman" w:hAnsi="Times New Roman"/>
          <w:sz w:val="28"/>
          <w:szCs w:val="28"/>
          <w:lang w:val="ru-RU"/>
        </w:rPr>
        <w:t>ую</w:t>
      </w:r>
      <w:r w:rsidR="00571CB4" w:rsidRPr="00306E06">
        <w:rPr>
          <w:rFonts w:ascii="Times New Roman" w:hAnsi="Times New Roman"/>
          <w:sz w:val="28"/>
          <w:szCs w:val="28"/>
          <w:lang w:val="ru-RU"/>
        </w:rPr>
        <w:t>программ</w:t>
      </w:r>
      <w:r w:rsidR="00571CB4">
        <w:rPr>
          <w:rFonts w:ascii="Times New Roman" w:hAnsi="Times New Roman"/>
          <w:sz w:val="28"/>
          <w:szCs w:val="28"/>
          <w:lang w:val="ru-RU"/>
        </w:rPr>
        <w:t>у «</w:t>
      </w:r>
      <w:r w:rsidR="00DA4DEE">
        <w:rPr>
          <w:rFonts w:ascii="Times New Roman" w:hAnsi="Times New Roman"/>
          <w:sz w:val="28"/>
          <w:szCs w:val="28"/>
          <w:lang w:val="ru-RU"/>
        </w:rPr>
        <w:t>Фо</w:t>
      </w:r>
      <w:r w:rsidR="00FF48A2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201</w:t>
      </w:r>
      <w:r w:rsidR="00504C00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-202</w:t>
      </w:r>
      <w:r w:rsidR="006646FD">
        <w:rPr>
          <w:rFonts w:ascii="Times New Roman" w:hAnsi="Times New Roman"/>
          <w:sz w:val="28"/>
          <w:szCs w:val="28"/>
          <w:lang w:val="ru-RU"/>
        </w:rPr>
        <w:t>2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50E4" w:rsidRPr="007650E4">
        <w:rPr>
          <w:rFonts w:ascii="Times New Roman" w:hAnsi="Times New Roman"/>
          <w:sz w:val="28"/>
          <w:szCs w:val="28"/>
          <w:lang w:val="ru-RU"/>
        </w:rPr>
        <w:t>утвержденную постановлением администрации сельского поселения «Дульдурга» от 22.12.2017 года №302</w:t>
      </w:r>
      <w:r w:rsidR="006646FD">
        <w:rPr>
          <w:rFonts w:ascii="Times New Roman" w:hAnsi="Times New Roman"/>
          <w:sz w:val="28"/>
          <w:szCs w:val="28"/>
          <w:lang w:val="ru-RU"/>
        </w:rPr>
        <w:t xml:space="preserve"> (с изм. от 27.03.2019 №35)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C6291A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91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C6291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</w:t>
      </w:r>
      <w:bookmarkStart w:id="0" w:name="_GoBack"/>
      <w:bookmarkEnd w:id="0"/>
      <w:r w:rsidR="00C416D1" w:rsidRPr="00C6291A">
        <w:rPr>
          <w:rFonts w:ascii="Times New Roman" w:hAnsi="Times New Roman"/>
          <w:sz w:val="28"/>
          <w:szCs w:val="28"/>
          <w:lang w:val="ru-RU"/>
        </w:rPr>
        <w:t xml:space="preserve">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C6291A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C6291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 года № 691/</w:t>
      </w:r>
      <w:proofErr w:type="spellStart"/>
      <w:r w:rsidR="00A2068B" w:rsidRPr="00C6291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A2068B" w:rsidRPr="00C6291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C6291A">
        <w:rPr>
          <w:rFonts w:ascii="Times New Roman" w:hAnsi="Times New Roman"/>
          <w:sz w:val="28"/>
          <w:szCs w:val="28"/>
          <w:lang w:val="ru-RU"/>
        </w:rPr>
        <w:t>,</w:t>
      </w:r>
      <w:r w:rsidRPr="00C6291A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51A73" w:rsidRPr="00C6291A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326D16">
        <w:rPr>
          <w:rFonts w:ascii="Times New Roman" w:hAnsi="Times New Roman"/>
          <w:sz w:val="28"/>
          <w:szCs w:val="28"/>
          <w:lang w:val="ru-RU"/>
        </w:rPr>
        <w:t xml:space="preserve">Правительства РФ </w:t>
      </w:r>
      <w:r w:rsidR="009B4167">
        <w:rPr>
          <w:rFonts w:ascii="Times New Roman" w:hAnsi="Times New Roman"/>
          <w:sz w:val="28"/>
          <w:szCs w:val="28"/>
          <w:lang w:val="ru-RU"/>
        </w:rPr>
        <w:t>от</w:t>
      </w:r>
      <w:r w:rsidR="00326D16">
        <w:rPr>
          <w:rFonts w:ascii="Times New Roman" w:hAnsi="Times New Roman"/>
          <w:sz w:val="28"/>
          <w:szCs w:val="28"/>
          <w:lang w:val="ru-RU"/>
        </w:rPr>
        <w:t xml:space="preserve">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020BDD" w:rsidRPr="00C6291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4342A9" w:rsidRPr="00C6291A">
        <w:rPr>
          <w:rFonts w:ascii="Times New Roman" w:hAnsi="Times New Roman"/>
          <w:sz w:val="28"/>
          <w:szCs w:val="28"/>
          <w:lang w:val="ru-RU"/>
        </w:rPr>
        <w:t>с</w:t>
      </w:r>
      <w:r w:rsidRPr="00C6291A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C6291A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Pr="00C6291A" w:rsidRDefault="00020BDD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91A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C6291A">
        <w:rPr>
          <w:rFonts w:ascii="Times New Roman" w:hAnsi="Times New Roman"/>
          <w:sz w:val="28"/>
          <w:szCs w:val="28"/>
          <w:lang w:val="ru-RU"/>
        </w:rPr>
        <w:t>:</w:t>
      </w:r>
    </w:p>
    <w:p w:rsidR="002E7ACC" w:rsidRDefault="006646FD" w:rsidP="00C6291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Pr="00306E0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306E06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у «Формирование современной городской среды» на </w:t>
      </w:r>
      <w:r w:rsidRPr="00C539B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539B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2 годы на территории </w:t>
      </w:r>
      <w:r w:rsidRPr="00306E06">
        <w:rPr>
          <w:rFonts w:ascii="Times New Roman" w:hAnsi="Times New Roman"/>
          <w:sz w:val="28"/>
          <w:szCs w:val="28"/>
        </w:rPr>
        <w:t>сельского поселения «Дульдурга» муниципального района «Дульдурги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50E4">
        <w:rPr>
          <w:rFonts w:ascii="Times New Roman" w:hAnsi="Times New Roman"/>
          <w:sz w:val="28"/>
          <w:szCs w:val="28"/>
        </w:rPr>
        <w:t>утвержденную постановлением администрации сельского поселения «Дульдурга» от 22.12.2017 года №302</w:t>
      </w:r>
      <w:r w:rsidR="002E7ACC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6646FD" w:rsidRDefault="002E7ACC" w:rsidP="002E7AC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6FD">
        <w:rPr>
          <w:rFonts w:ascii="Times New Roman" w:hAnsi="Times New Roman"/>
          <w:sz w:val="28"/>
          <w:szCs w:val="28"/>
        </w:rPr>
        <w:t>слова по тексту «Муниципального рынка (партизанская, 6а)» заменить словами «Парк отдыха с. Дульдурга».</w:t>
      </w:r>
    </w:p>
    <w:p w:rsidR="00B21204" w:rsidRPr="00C6291A" w:rsidRDefault="006646FD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Кон</w:t>
      </w:r>
      <w:r w:rsidR="00B21204" w:rsidRPr="00C6291A">
        <w:rPr>
          <w:rFonts w:ascii="Times New Roman" w:hAnsi="Times New Roman"/>
          <w:sz w:val="28"/>
          <w:szCs w:val="28"/>
          <w:lang w:val="ru-RU"/>
        </w:rPr>
        <w:t>троль за исполнением настоящего постановления оставляю за собой.</w:t>
      </w:r>
    </w:p>
    <w:p w:rsidR="00FF48A2" w:rsidRPr="00C6291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91A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F48A2" w:rsidRPr="00C6291A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</w:t>
      </w:r>
      <w:hyperlink r:id="rId6" w:history="1">
        <w:r w:rsidRPr="00C6291A">
          <w:rPr>
            <w:rStyle w:val="ad"/>
            <w:rFonts w:ascii="Times New Roman" w:hAnsi="Times New Roman"/>
            <w:sz w:val="28"/>
            <w:szCs w:val="28"/>
            <w:lang w:val="ru-RU"/>
          </w:rPr>
          <w:t>http://дульдурга.рф</w:t>
        </w:r>
      </w:hyperlink>
      <w:r w:rsidRPr="00C6291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C6291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91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C6291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6291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46FD" w:rsidRDefault="006646FD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r w:rsidRPr="00306E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91732"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051A73" w:rsidRDefault="00FF48A2" w:rsidP="00C6291A">
      <w:pPr>
        <w:jc w:val="both"/>
        <w:rPr>
          <w:sz w:val="44"/>
          <w:szCs w:val="44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sectPr w:rsidR="00051A73" w:rsidSect="00C629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07908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E7ACC"/>
    <w:rsid w:val="002F3388"/>
    <w:rsid w:val="00306EE7"/>
    <w:rsid w:val="00326D16"/>
    <w:rsid w:val="0034060C"/>
    <w:rsid w:val="00377A8D"/>
    <w:rsid w:val="0038706F"/>
    <w:rsid w:val="0038777C"/>
    <w:rsid w:val="00392604"/>
    <w:rsid w:val="003C67CD"/>
    <w:rsid w:val="003E28D7"/>
    <w:rsid w:val="00412D1F"/>
    <w:rsid w:val="004238CC"/>
    <w:rsid w:val="004342A9"/>
    <w:rsid w:val="00442D5A"/>
    <w:rsid w:val="00460FDE"/>
    <w:rsid w:val="004707AA"/>
    <w:rsid w:val="00470937"/>
    <w:rsid w:val="00477C99"/>
    <w:rsid w:val="004B0AB3"/>
    <w:rsid w:val="004B421B"/>
    <w:rsid w:val="004C3069"/>
    <w:rsid w:val="004D0C19"/>
    <w:rsid w:val="00504C00"/>
    <w:rsid w:val="00512DEE"/>
    <w:rsid w:val="00517B04"/>
    <w:rsid w:val="0053170B"/>
    <w:rsid w:val="00566916"/>
    <w:rsid w:val="00566C50"/>
    <w:rsid w:val="00567D65"/>
    <w:rsid w:val="00571CB4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646FD"/>
    <w:rsid w:val="00687E5E"/>
    <w:rsid w:val="006A3810"/>
    <w:rsid w:val="006A671A"/>
    <w:rsid w:val="006B2291"/>
    <w:rsid w:val="006B2477"/>
    <w:rsid w:val="006E607E"/>
    <w:rsid w:val="006F1BCC"/>
    <w:rsid w:val="006F5717"/>
    <w:rsid w:val="00706AB1"/>
    <w:rsid w:val="00711986"/>
    <w:rsid w:val="00713D98"/>
    <w:rsid w:val="00715D27"/>
    <w:rsid w:val="00716D0A"/>
    <w:rsid w:val="00717AB5"/>
    <w:rsid w:val="00721980"/>
    <w:rsid w:val="007650E4"/>
    <w:rsid w:val="00766526"/>
    <w:rsid w:val="0077351F"/>
    <w:rsid w:val="00785588"/>
    <w:rsid w:val="007A4343"/>
    <w:rsid w:val="007A463A"/>
    <w:rsid w:val="007A5EB0"/>
    <w:rsid w:val="007A7B2B"/>
    <w:rsid w:val="007B775C"/>
    <w:rsid w:val="007C7BED"/>
    <w:rsid w:val="007E152C"/>
    <w:rsid w:val="007E7E10"/>
    <w:rsid w:val="007F5471"/>
    <w:rsid w:val="007F673E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A40C5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81D50"/>
    <w:rsid w:val="00A8376C"/>
    <w:rsid w:val="00AA0A63"/>
    <w:rsid w:val="00AA243A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A2A82"/>
    <w:rsid w:val="00CB101F"/>
    <w:rsid w:val="00CF3F5E"/>
    <w:rsid w:val="00CF6C71"/>
    <w:rsid w:val="00D20A11"/>
    <w:rsid w:val="00D20DE6"/>
    <w:rsid w:val="00D2508B"/>
    <w:rsid w:val="00D26AD6"/>
    <w:rsid w:val="00D32B4B"/>
    <w:rsid w:val="00D437B7"/>
    <w:rsid w:val="00D821E2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82737"/>
    <w:rsid w:val="00FB316E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048C-70D5-436C-8F10-04BF9944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ch</cp:lastModifiedBy>
  <cp:revision>4</cp:revision>
  <cp:lastPrinted>2019-12-23T02:11:00Z</cp:lastPrinted>
  <dcterms:created xsi:type="dcterms:W3CDTF">2019-12-20T02:08:00Z</dcterms:created>
  <dcterms:modified xsi:type="dcterms:W3CDTF">2019-12-30T00:52:00Z</dcterms:modified>
</cp:coreProperties>
</file>